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872596">
        <w:rPr>
          <w:rFonts w:ascii="Arial" w:hAnsi="Arial" w:cs="Arial"/>
          <w:b/>
          <w:sz w:val="26"/>
          <w:szCs w:val="26"/>
          <w:u w:val="single"/>
        </w:rPr>
        <w:t>TAXE PROFESSIONNELLE COMMUNALE – Annexe groupe professionnel n° 12 A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r w:rsidR="00EE273A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bookmarkStart w:id="1" w:name="Texte1"/>
      <w:r w:rsidR="00EE273A">
        <w:rPr>
          <w:rFonts w:ascii="Arial" w:hAnsi="Arial" w:cs="Arial"/>
          <w:sz w:val="24"/>
          <w:szCs w:val="24"/>
        </w:rPr>
        <w:instrText xml:space="preserve"> FORMTEXT </w:instrText>
      </w:r>
      <w:r w:rsidR="00EE273A">
        <w:rPr>
          <w:rFonts w:ascii="Arial" w:hAnsi="Arial" w:cs="Arial"/>
          <w:sz w:val="24"/>
          <w:szCs w:val="24"/>
        </w:rPr>
      </w:r>
      <w:r w:rsidR="00EE273A">
        <w:rPr>
          <w:rFonts w:ascii="Arial" w:hAnsi="Arial" w:cs="Arial"/>
          <w:sz w:val="24"/>
          <w:szCs w:val="24"/>
        </w:rPr>
        <w:fldChar w:fldCharType="separate"/>
      </w:r>
      <w:r w:rsidR="00AB352B">
        <w:rPr>
          <w:rFonts w:ascii="Arial" w:hAnsi="Arial" w:cs="Arial"/>
          <w:noProof/>
          <w:sz w:val="24"/>
          <w:szCs w:val="24"/>
        </w:rPr>
        <w:t>Chêne-Bourg</w:t>
      </w:r>
      <w:r w:rsidR="00EE273A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2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2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3" w:name="Texte52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B352B">
        <w:rPr>
          <w:rFonts w:ascii="Arial" w:hAnsi="Arial" w:cs="Arial"/>
          <w:b/>
          <w:noProof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3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4" w:name="Texte53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B352B">
        <w:rPr>
          <w:rFonts w:ascii="Arial" w:hAnsi="Arial" w:cs="Arial"/>
          <w:b/>
          <w:noProof/>
          <w:u w:val="single"/>
        </w:rPr>
        <w:t>21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4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Vente d'essence :  </w:t>
      </w:r>
      <w:r>
        <w:rPr>
          <w:rFonts w:ascii="Arial" w:hAnsi="Arial" w:cs="Arial"/>
        </w:rPr>
        <w:t xml:space="preserve">          </w:t>
      </w:r>
      <w:r w:rsidR="00636875">
        <w:rPr>
          <w:rFonts w:ascii="Arial" w:hAnsi="Arial" w:cs="Arial"/>
        </w:rPr>
        <w:t xml:space="preserve">                                          </w:t>
      </w:r>
      <w:r w:rsidR="005E22D1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 Vente de v</w:t>
      </w:r>
      <w:r w:rsidR="0072113D">
        <w:rPr>
          <w:rFonts w:ascii="Arial" w:hAnsi="Arial" w:cs="Arial"/>
        </w:rPr>
        <w:t>éhicules</w:t>
      </w:r>
      <w:r>
        <w:rPr>
          <w:rFonts w:ascii="Arial" w:hAnsi="Arial" w:cs="Arial"/>
        </w:rPr>
        <w:t>, pièces détachées et réparations</w:t>
      </w:r>
      <w:r w:rsidRPr="00872596">
        <w:rPr>
          <w:rFonts w:ascii="Arial" w:hAnsi="Arial" w:cs="Arial"/>
        </w:rPr>
        <w:t xml:space="preserve"> :</w:t>
      </w:r>
      <w:bookmarkStart w:id="5" w:name="Texte47"/>
      <w:r w:rsidR="0072113D">
        <w:rPr>
          <w:rFonts w:ascii="Arial" w:hAnsi="Arial" w:cs="Arial"/>
        </w:rPr>
        <w:t xml:space="preserve">  </w:t>
      </w:r>
      <w:r w:rsidR="00EE512C">
        <w:rPr>
          <w:rFonts w:ascii="Arial" w:hAnsi="Arial" w:cs="Arial"/>
        </w:rPr>
        <w:t xml:space="preserve">     </w:t>
      </w:r>
      <w:bookmarkStart w:id="6" w:name="Texte48"/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6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Travaux de carrosserie :   </w:t>
      </w:r>
      <w:r w:rsidR="00A720FF">
        <w:rPr>
          <w:rFonts w:ascii="Arial" w:hAnsi="Arial" w:cs="Arial"/>
        </w:rPr>
        <w:t xml:space="preserve">                                         </w:t>
      </w:r>
      <w:r w:rsidR="00EE512C">
        <w:rPr>
          <w:rFonts w:ascii="Arial" w:hAnsi="Arial" w:cs="Arial"/>
        </w:rPr>
        <w:t xml:space="preserve">      </w:t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- Autres activités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7" w:name="Texte49"/>
      <w:r w:rsidR="0082175D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8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8"/>
      <w:r w:rsidR="00636875">
        <w:rPr>
          <w:rFonts w:ascii="Arial" w:hAnsi="Arial" w:cs="Arial"/>
        </w:rPr>
        <w:tab/>
      </w:r>
      <w:bookmarkStart w:id="9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  <w:bookmarkEnd w:id="9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10" w:name="Texte44"/>
      <w:r w:rsidR="003F0242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F0242">
        <w:rPr>
          <w:rFonts w:ascii="Arial" w:hAnsi="Arial" w:cs="Arial"/>
        </w:rPr>
        <w:instrText xml:space="preserve"> FORMTEXT </w:instrText>
      </w:r>
      <w:r w:rsidR="003F0242">
        <w:rPr>
          <w:rFonts w:ascii="Arial" w:hAnsi="Arial" w:cs="Arial"/>
        </w:rPr>
      </w:r>
      <w:r w:rsidR="003F0242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fldChar w:fldCharType="end"/>
      </w:r>
      <w:bookmarkEnd w:id="10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8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96"/>
    <w:rsid w:val="000602B6"/>
    <w:rsid w:val="000F29EF"/>
    <w:rsid w:val="0012311B"/>
    <w:rsid w:val="001815B3"/>
    <w:rsid w:val="001C74B8"/>
    <w:rsid w:val="001E3B4D"/>
    <w:rsid w:val="00234A5F"/>
    <w:rsid w:val="002C0835"/>
    <w:rsid w:val="00392C05"/>
    <w:rsid w:val="003B3B11"/>
    <w:rsid w:val="003B70BD"/>
    <w:rsid w:val="003F0242"/>
    <w:rsid w:val="00493018"/>
    <w:rsid w:val="005D264C"/>
    <w:rsid w:val="005E22D1"/>
    <w:rsid w:val="00636875"/>
    <w:rsid w:val="006846D2"/>
    <w:rsid w:val="00711718"/>
    <w:rsid w:val="0072113D"/>
    <w:rsid w:val="007A0575"/>
    <w:rsid w:val="0082175D"/>
    <w:rsid w:val="00836253"/>
    <w:rsid w:val="00872596"/>
    <w:rsid w:val="009B71A5"/>
    <w:rsid w:val="00A31AA1"/>
    <w:rsid w:val="00A556AE"/>
    <w:rsid w:val="00A720FF"/>
    <w:rsid w:val="00AB2F53"/>
    <w:rsid w:val="00AB352B"/>
    <w:rsid w:val="00AD1415"/>
    <w:rsid w:val="00B62319"/>
    <w:rsid w:val="00C34435"/>
    <w:rsid w:val="00CD54F1"/>
    <w:rsid w:val="00CD7F20"/>
    <w:rsid w:val="00CE0F28"/>
    <w:rsid w:val="00D627E0"/>
    <w:rsid w:val="00DD0145"/>
    <w:rsid w:val="00E831D6"/>
    <w:rsid w:val="00ED7536"/>
    <w:rsid w:val="00EE273A"/>
    <w:rsid w:val="00EE3DFF"/>
    <w:rsid w:val="00EE512C"/>
    <w:rsid w:val="00F53574"/>
    <w:rsid w:val="00F87B2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3F005"/>
  <w15:docId w15:val="{068B766A-FA19-45B7-9B38-05EE0AD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5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D4AC-27DA-4B2F-A2BF-98C50063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ORTEGA America</cp:lastModifiedBy>
  <cp:revision>2</cp:revision>
  <cp:lastPrinted>2022-02-23T09:50:00Z</cp:lastPrinted>
  <dcterms:created xsi:type="dcterms:W3CDTF">2022-02-23T09:59:00Z</dcterms:created>
  <dcterms:modified xsi:type="dcterms:W3CDTF">2022-02-23T09:59:00Z</dcterms:modified>
</cp:coreProperties>
</file>